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F9323E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F9323E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9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:rsidTr="00D81669">
        <w:trPr>
          <w:trHeight w:val="324"/>
        </w:trPr>
        <w:tc>
          <w:tcPr>
            <w:tcW w:w="1205" w:type="dxa"/>
          </w:tcPr>
          <w:p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:rsidTr="00D81669">
        <w:trPr>
          <w:trHeight w:val="310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:rsidTr="00D81669">
        <w:trPr>
          <w:trHeight w:val="70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:rsidTr="00D81669">
        <w:trPr>
          <w:trHeight w:val="289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:rsidTr="00D81669">
        <w:trPr>
          <w:trHeight w:val="286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:rsidTr="00D81669">
        <w:trPr>
          <w:trHeight w:val="570"/>
        </w:trPr>
        <w:tc>
          <w:tcPr>
            <w:tcW w:w="1205" w:type="dxa"/>
          </w:tcPr>
          <w:p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:rsidTr="00D81669">
        <w:trPr>
          <w:trHeight w:val="262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:rsidTr="00D81669">
        <w:tc>
          <w:tcPr>
            <w:tcW w:w="1360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top w:val="dashed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left"/>
            </w:pPr>
          </w:p>
        </w:tc>
      </w:tr>
    </w:tbl>
    <w:p w:rsidR="00C91EF2" w:rsidRDefault="00C91EF2" w:rsidP="00C91EF2">
      <w:pPr>
        <w:rPr>
          <w:rFonts w:ascii="HGSｺﾞｼｯｸE" w:eastAsia="HGSｺﾞｼｯｸE" w:hAnsi="HGSｺﾞｼｯｸE"/>
        </w:rPr>
      </w:pPr>
    </w:p>
    <w:p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:rsidTr="00D81669">
        <w:tc>
          <w:tcPr>
            <w:tcW w:w="1360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  <w:tcBorders>
              <w:top w:val="dashed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:rsidR="00C91EF2" w:rsidRDefault="00C91EF2" w:rsidP="00C91EF2">
      <w:pPr>
        <w:rPr>
          <w:rFonts w:ascii="ＭＳ 明朝" w:eastAsia="ＭＳ 明朝" w:hAnsi="ＭＳ 明朝"/>
        </w:rPr>
      </w:pPr>
    </w:p>
    <w:p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:rsidTr="00D81669">
        <w:trPr>
          <w:trHeight w:val="301"/>
        </w:trPr>
        <w:tc>
          <w:tcPr>
            <w:tcW w:w="2394" w:type="dxa"/>
            <w:shd w:val="clear" w:color="auto" w:fill="auto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B2" w:rsidRDefault="00580BB2" w:rsidP="001E6728">
      <w:r>
        <w:separator/>
      </w:r>
    </w:p>
  </w:endnote>
  <w:endnote w:type="continuationSeparator" w:id="0">
    <w:p w:rsidR="00580BB2" w:rsidRDefault="00580BB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F0" w:rsidRPr="002807F0">
          <w:rPr>
            <w:noProof/>
            <w:lang w:val="ja-JP"/>
          </w:rPr>
          <w:t>-</w:t>
        </w:r>
        <w:r w:rsidR="002807F0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B2" w:rsidRDefault="00580BB2" w:rsidP="001E6728">
      <w:r>
        <w:separator/>
      </w:r>
    </w:p>
  </w:footnote>
  <w:footnote w:type="continuationSeparator" w:id="0">
    <w:p w:rsidR="00580BB2" w:rsidRDefault="00580BB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807F0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0BB2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D7DEA"/>
    <w:rsid w:val="008E2952"/>
    <w:rsid w:val="00903E16"/>
    <w:rsid w:val="00907712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56297"/>
    <w:rsid w:val="00D572D4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CA57-34CA-4CF3-80E0-079956D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19-11-27T11:23:00Z</dcterms:created>
  <dcterms:modified xsi:type="dcterms:W3CDTF">2019-11-27T11:23:00Z</dcterms:modified>
</cp:coreProperties>
</file>